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Default="00E74D5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4D54" w:rsidRPr="006C1002" w:rsidRDefault="00E74D5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435A2">
        <w:rPr>
          <w:rFonts w:ascii="Times New Roman" w:hAnsi="Times New Roman" w:cs="Times New Roman"/>
          <w:b/>
          <w:sz w:val="28"/>
          <w:szCs w:val="28"/>
        </w:rPr>
        <w:t xml:space="preserve">Федоровское </w:t>
      </w:r>
      <w:r w:rsidRPr="006C1002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3D437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435A2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</w:p>
    <w:p w:rsidR="005E6162" w:rsidRPr="005E6162" w:rsidRDefault="005E6162" w:rsidP="005E61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6162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5E6162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62" w:rsidRPr="005E6162" w:rsidRDefault="005E6162" w:rsidP="005E6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Федоровское сельс</w:t>
      </w:r>
      <w:r w:rsidR="004A4E55">
        <w:rPr>
          <w:rFonts w:ascii="Times New Roman" w:eastAsia="Calibri" w:hAnsi="Times New Roman" w:cs="Times New Roman"/>
          <w:sz w:val="28"/>
          <w:szCs w:val="28"/>
        </w:rPr>
        <w:t>кое поселение» за 1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полугодие  </w:t>
      </w:r>
      <w:r w:rsidR="004A4E55">
        <w:rPr>
          <w:rFonts w:ascii="Times New Roman" w:eastAsia="Calibri" w:hAnsi="Times New Roman" w:cs="Times New Roman"/>
          <w:sz w:val="28"/>
          <w:szCs w:val="28"/>
        </w:rPr>
        <w:t>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3D437D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11</w:t>
      </w:r>
      <w:r w:rsidRPr="005E6162">
        <w:rPr>
          <w:rFonts w:ascii="Times New Roman" w:eastAsia="Calibri" w:hAnsi="Times New Roman" w:cs="Times New Roman"/>
          <w:sz w:val="28"/>
          <w:szCs w:val="28"/>
        </w:rPr>
        <w:t>. Плана работ Контрольно-счётной пал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аты </w:t>
      </w:r>
      <w:proofErr w:type="spellStart"/>
      <w:r w:rsidR="004A4E5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A4E55">
        <w:rPr>
          <w:rFonts w:ascii="Times New Roman" w:eastAsia="Calibri" w:hAnsi="Times New Roman" w:cs="Times New Roman"/>
          <w:sz w:val="28"/>
          <w:szCs w:val="28"/>
        </w:rPr>
        <w:t xml:space="preserve"> района на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4E55">
        <w:rPr>
          <w:rFonts w:ascii="Times New Roman" w:eastAsia="Calibri" w:hAnsi="Times New Roman" w:cs="Times New Roman"/>
          <w:sz w:val="28"/>
          <w:szCs w:val="28"/>
        </w:rPr>
        <w:t>, Соглашения № 2 от 04.12.2017 года</w:t>
      </w:r>
      <w:r w:rsidRPr="005E61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162" w:rsidRDefault="005E6162" w:rsidP="005E6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5E616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Федоров</w:t>
      </w:r>
      <w:r w:rsidR="004A4E55">
        <w:rPr>
          <w:rFonts w:ascii="Times New Roman" w:eastAsia="Calibri" w:hAnsi="Times New Roman" w:cs="Times New Roman"/>
          <w:sz w:val="28"/>
          <w:szCs w:val="28"/>
        </w:rPr>
        <w:t>ского сельского поселения в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лнении бюджета за 1 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3D4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4F8" w:rsidRPr="00D434F8" w:rsidRDefault="00246FBD" w:rsidP="00D4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34F8" w:rsidRPr="00D434F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</w:rPr>
        <w:t>1 полугодия</w:t>
      </w:r>
      <w:r w:rsidR="00D434F8" w:rsidRPr="00D434F8">
        <w:rPr>
          <w:rFonts w:ascii="Times New Roman" w:eastAsia="Calibri" w:hAnsi="Times New Roman" w:cs="Times New Roman"/>
          <w:sz w:val="28"/>
          <w:szCs w:val="28"/>
        </w:rPr>
        <w:t xml:space="preserve">  2018 года бюджет Федоровского сельского поселения исполнен по доходам в сумме 559,5 тыс. рублей, или 42,5% к утвержденному годовому плану, расходам – в сумме  827,5 тыс. рублей, или 51,6 % к годовым назначениям уточненной бюджетной росписи, с превышением расходов над доходами в сумме  268,0 тыс. рублей.</w:t>
      </w:r>
    </w:p>
    <w:p w:rsidR="00D434F8" w:rsidRPr="00D434F8" w:rsidRDefault="00D434F8" w:rsidP="00D4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4F8" w:rsidRPr="00D434F8" w:rsidRDefault="00D434F8" w:rsidP="00D434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34F8">
        <w:rPr>
          <w:rFonts w:ascii="Times New Roman" w:eastAsia="Calibri" w:hAnsi="Times New Roman" w:cs="Times New Roman"/>
          <w:b/>
          <w:sz w:val="28"/>
          <w:szCs w:val="28"/>
        </w:rPr>
        <w:t>Анализ исполнения доходов бюджета муниципального образования «Федоровское сельское поселение»</w:t>
      </w:r>
    </w:p>
    <w:p w:rsidR="00D434F8" w:rsidRPr="00D434F8" w:rsidRDefault="00D434F8" w:rsidP="00D434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4F8" w:rsidRP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</w:t>
      </w:r>
      <w:r w:rsidR="00246FBD">
        <w:rPr>
          <w:rFonts w:ascii="Times New Roman" w:eastAsia="Calibri" w:hAnsi="Times New Roman" w:cs="Times New Roman"/>
          <w:sz w:val="28"/>
          <w:szCs w:val="28"/>
        </w:rPr>
        <w:t>1 полугодия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2018 года исполнена в сумме 559,5 тыс. рублей, или  42,5% к утвержденным годовым назначениям. По сравнению  с соответствующим уровнем прошлого года доходы снизились на 622,7 тыс. рублей, темп снижения составил 752,7 процента. В структуре доходов бюджета удельный вес собственных доходов составил 44,3%, что выше соответствующего периода прошлого года на 25,1 процентн</w:t>
      </w:r>
      <w:r w:rsidR="00246FBD">
        <w:rPr>
          <w:rFonts w:ascii="Times New Roman" w:eastAsia="Calibri" w:hAnsi="Times New Roman" w:cs="Times New Roman"/>
          <w:sz w:val="28"/>
          <w:szCs w:val="28"/>
        </w:rPr>
        <w:t>ых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55,7 процента. Налоговые и неналоговые доходы бюджета в сравнении с отчетным периодом 2017 года увеличились на 9,2%, объем безвозмездных поступлений снизился  на  67,4 процента, или на 643,6 тыс. рублей.</w:t>
      </w:r>
    </w:p>
    <w:p w:rsidR="00D434F8" w:rsidRDefault="00D434F8" w:rsidP="00D434F8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248,0 тыс. рублей, или 35,8% к утвержденному годовому плану.</w:t>
      </w:r>
    </w:p>
    <w:p w:rsidR="00D434F8" w:rsidRPr="00D434F8" w:rsidRDefault="00D434F8" w:rsidP="00D434F8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383B094" wp14:editId="6E19BD28">
            <wp:extent cx="5702300" cy="32385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F8" w:rsidRPr="00D434F8" w:rsidRDefault="00D434F8" w:rsidP="00D434F8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34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«Федоровское сельское поселение» за  2017 -2018 годы                                                                                          </w:t>
      </w:r>
    </w:p>
    <w:p w:rsidR="00D434F8" w:rsidRPr="00D434F8" w:rsidRDefault="00D434F8" w:rsidP="00D434F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D434F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1"/>
        <w:gridCol w:w="1351"/>
      </w:tblGrid>
      <w:tr w:rsidR="00D434F8" w:rsidRPr="00D434F8" w:rsidTr="00D434F8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год</w:t>
            </w: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246FBD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8 г, исполнение </w:t>
            </w: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 г, испол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8 год </w:t>
            </w:r>
            <w:proofErr w:type="gramStart"/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 году,</w:t>
            </w: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я</w:t>
            </w:r>
            <w:r w:rsidR="00D434F8" w:rsidRPr="00D434F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8 г</w:t>
            </w:r>
          </w:p>
        </w:tc>
      </w:tr>
      <w:tr w:rsidR="00D434F8" w:rsidRPr="00D434F8" w:rsidTr="00D434F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D434F8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D434F8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5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118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47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42,5</w:t>
            </w:r>
          </w:p>
        </w:tc>
      </w:tr>
      <w:tr w:rsidR="00D434F8" w:rsidRPr="00D434F8" w:rsidTr="00D434F8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D434F8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D434F8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22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109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35,8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22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109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35,8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09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38,8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2085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2,7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21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02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40,6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D434F8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434F8" w:rsidRPr="00D434F8" w:rsidTr="00D434F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D434F8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D434F8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46FBD" w:rsidRDefault="00246FBD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311,5</w:t>
            </w:r>
          </w:p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95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32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50</w:t>
            </w:r>
            <w:r w:rsidR="00C20B5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D434F8" w:rsidRPr="00D434F8" w:rsidTr="00D434F8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925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50</w:t>
            </w:r>
            <w:r w:rsidR="00C20B5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434F8" w:rsidRPr="00D434F8" w:rsidTr="00D434F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434F8" w:rsidRPr="00D434F8" w:rsidTr="00D434F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lastRenderedPageBreak/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2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>50</w:t>
            </w:r>
            <w:r w:rsidR="00C20B5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434F8" w:rsidRPr="00D434F8" w:rsidTr="00D434F8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F8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C20B55" w:rsidRDefault="00C20B55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C20B55" w:rsidRDefault="00C20B55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434F8" w:rsidRPr="00C20B55" w:rsidRDefault="00C20B55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C20B55" w:rsidRDefault="00C20B55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F8" w:rsidRPr="00C20B55" w:rsidRDefault="00C20B55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434F8" w:rsidRPr="00D434F8" w:rsidTr="00D434F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16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8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155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53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51,6</w:t>
            </w:r>
          </w:p>
        </w:tc>
      </w:tr>
      <w:tr w:rsidR="00D434F8" w:rsidRPr="00D434F8" w:rsidTr="00D434F8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D434F8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D434F8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-2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-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-36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72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F8" w:rsidRPr="00D434F8" w:rsidRDefault="00D434F8" w:rsidP="00D4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434F8">
              <w:rPr>
                <w:rFonts w:ascii="Times New Roman" w:eastAsia="Calibri" w:hAnsi="Times New Roman" w:cs="Times New Roman"/>
                <w:b/>
                <w:bCs/>
              </w:rPr>
              <w:t>92,7</w:t>
            </w:r>
          </w:p>
        </w:tc>
      </w:tr>
    </w:tbl>
    <w:p w:rsidR="00D434F8" w:rsidRPr="00D434F8" w:rsidRDefault="00D434F8" w:rsidP="00D434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4F8" w:rsidRP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4F8" w:rsidRP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4F8" w:rsidRPr="00D434F8" w:rsidRDefault="00D434F8" w:rsidP="00D434F8">
      <w:pPr>
        <w:numPr>
          <w:ilvl w:val="1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D434F8" w:rsidRP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C20B5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C20B55">
        <w:rPr>
          <w:rFonts w:ascii="Times New Roman" w:eastAsia="Calibri" w:hAnsi="Times New Roman" w:cs="Times New Roman"/>
          <w:sz w:val="28"/>
          <w:szCs w:val="28"/>
        </w:rPr>
        <w:t>ов</w:t>
      </w:r>
      <w:r w:rsidRPr="00D434F8">
        <w:rPr>
          <w:rFonts w:ascii="Times New Roman" w:eastAsia="Calibri" w:hAnsi="Times New Roman" w:cs="Times New Roman"/>
          <w:sz w:val="28"/>
          <w:szCs w:val="28"/>
        </w:rPr>
        <w:t>. В абсолютном выражении поступления в бюджет составили 248,0 тыс. рублей. Основным налогом, которым сформирована доходная часть бюджета в</w:t>
      </w:r>
      <w:r w:rsidR="00C20B55">
        <w:rPr>
          <w:rFonts w:ascii="Times New Roman" w:eastAsia="Calibri" w:hAnsi="Times New Roman" w:cs="Times New Roman"/>
          <w:sz w:val="28"/>
          <w:szCs w:val="28"/>
        </w:rPr>
        <w:t xml:space="preserve"> 1 полугодии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  2018 год</w:t>
      </w:r>
      <w:r w:rsidR="00C20B55">
        <w:rPr>
          <w:rFonts w:ascii="Times New Roman" w:eastAsia="Calibri" w:hAnsi="Times New Roman" w:cs="Times New Roman"/>
          <w:sz w:val="28"/>
          <w:szCs w:val="28"/>
        </w:rPr>
        <w:t>а</w:t>
      </w:r>
      <w:r w:rsidRPr="00D434F8">
        <w:rPr>
          <w:rFonts w:ascii="Times New Roman" w:eastAsia="Calibri" w:hAnsi="Times New Roman" w:cs="Times New Roman"/>
          <w:sz w:val="28"/>
          <w:szCs w:val="28"/>
        </w:rPr>
        <w:t>, является земельный налог. На его долю приходится 88,8% поступивших налоговых доходов.</w:t>
      </w:r>
    </w:p>
    <w:p w:rsidR="00D434F8" w:rsidRP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13,2 тыс. рублей, годовые плановые назначения исполнены на 38,8%, доля в собственных доходах составляет 5,3%, без изменений по сравнению с уровнем прошлого года. К соответствующему периоду 2017 года темп роста составил 9,1 процента.</w:t>
      </w:r>
    </w:p>
    <w:p w:rsidR="00D434F8" w:rsidRP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D434F8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 приходится 5,9% налоговых доходов. Объем поступлений составил 14,6 тыс. рублей, или 12,7% годовых плановых назначений.  По сравнению с аналогичным периодом прошлого года поступления увеличились в 20,9 раз, </w:t>
      </w:r>
      <w:proofErr w:type="gramStart"/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434F8">
        <w:rPr>
          <w:rFonts w:ascii="Times New Roman" w:eastAsia="Calibri" w:hAnsi="Times New Roman" w:cs="Times New Roman"/>
          <w:sz w:val="28"/>
          <w:szCs w:val="28"/>
        </w:rPr>
        <w:t>на 2085,7 %),  или на 13,9 тыс. рублей.</w:t>
      </w:r>
    </w:p>
    <w:p w:rsidR="00D434F8" w:rsidRDefault="00D434F8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D434F8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D434F8">
        <w:rPr>
          <w:rFonts w:ascii="Times New Roman" w:eastAsia="Calibri" w:hAnsi="Times New Roman" w:cs="Times New Roman"/>
          <w:sz w:val="28"/>
          <w:szCs w:val="28"/>
        </w:rPr>
        <w:t xml:space="preserve"> составил 220,2 тыс. рублей, или 88,8% годовых плановых назначений. Темп роста  к аналогичному периоду прошлого года – 2,8 процента.</w:t>
      </w:r>
    </w:p>
    <w:p w:rsidR="006400C7" w:rsidRDefault="006400C7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0C7" w:rsidRDefault="006400C7" w:rsidP="006400C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C7" w:rsidRPr="005A5D76" w:rsidRDefault="006400C7" w:rsidP="006400C7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C7" w:rsidRDefault="006400C7" w:rsidP="006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еналоговых доходов в 1 </w:t>
      </w:r>
      <w:r w:rsidR="00C20B5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8 года отсутствуют.</w:t>
      </w:r>
    </w:p>
    <w:p w:rsidR="006400C7" w:rsidRDefault="006400C7" w:rsidP="006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Pr="00D434F8" w:rsidRDefault="001565E3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1565E3" w:rsidRDefault="001565E3" w:rsidP="001565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20B55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C20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311,5 тыс. рублей, или 50</w:t>
      </w:r>
      <w:r w:rsidR="00C20B55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й. По сравнению с аналогичным периодом 2017 года, общий объем безвозмездных поступлений снизился на 67,4 процента, или на 643,6 тыс. рублей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79,5 тыс. рублей, или 50</w:t>
      </w:r>
      <w:r w:rsidR="00C20B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71,5 тыс. рублей, или  50</w:t>
      </w:r>
      <w:r w:rsidR="00C20B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08,0 тыс. рублей, или  50</w:t>
      </w:r>
      <w:r w:rsidR="00C20B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32</w:t>
      </w:r>
      <w:r w:rsidR="00C20B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50</w:t>
      </w:r>
      <w:r w:rsidR="00C20B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лана и 108,1</w:t>
      </w:r>
      <w:r w:rsidR="00C20B5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за отчетный период не поступали</w:t>
      </w:r>
      <w:r w:rsidR="00C20B55">
        <w:rPr>
          <w:rFonts w:ascii="Times New Roman" w:hAnsi="Times New Roman" w:cs="Times New Roman"/>
          <w:sz w:val="28"/>
          <w:szCs w:val="28"/>
        </w:rPr>
        <w:t>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Федоровское сельское поселение»</w:t>
      </w:r>
    </w:p>
    <w:p w:rsidR="001565E3" w:rsidRDefault="001565E3" w:rsidP="001565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8 год, составляет 1604,2 тыс. рублей.  По сравнению  с соответствующим уровнем прошлого года расходы снизились на 493,5 тыс. рублей, темп снижения составил 23,5 процент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A6275A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8 года составило 827,5 тыс. рублей, что соответствует 51,6% уточненной бюджетной росписи. К уровню расходов аналогичного периода прошлого года расходы в абсолютном значении снизились  на 722,7 тыс. рублей, или на 46,6 процент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1565E3" w:rsidRDefault="001565E3" w:rsidP="001565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A6275A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8 года осуществлялось по 6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54,4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6 разделов</w:t>
      </w:r>
      <w:r w:rsidR="00A62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 разделов исполнены от 38,3% до 71,6_%,   к утвержденным по уточненной бюджетной росписи объемам расходов.</w:t>
      </w:r>
      <w:proofErr w:type="gramEnd"/>
    </w:p>
    <w:p w:rsidR="001565E3" w:rsidRDefault="001565E3" w:rsidP="001565E3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</w:t>
            </w:r>
            <w:r w:rsidR="00156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7 г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 г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</w:t>
            </w:r>
            <w:r w:rsidR="00156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2018 г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/2017</w:t>
            </w: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A627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627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E3" w:rsidRDefault="00A627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65E3" w:rsidTr="001565E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E3" w:rsidRDefault="00156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E3" w:rsidRDefault="00156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4</w:t>
            </w:r>
          </w:p>
        </w:tc>
      </w:tr>
    </w:tbl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</w:t>
      </w:r>
      <w:r w:rsidR="00A6275A">
        <w:rPr>
          <w:rFonts w:ascii="Times New Roman" w:hAnsi="Times New Roman" w:cs="Times New Roman"/>
          <w:sz w:val="28"/>
          <w:szCs w:val="28"/>
        </w:rPr>
        <w:t>рвный фонд»,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6275A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8 года расходы исполнены в сумме 450,0 тыс. рублей, или 48,7 % к утвержденной  бюджетной росписи. Доля расходов по разделу в общей структуре расходов бюджета  составила 54,4 процент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17 года на 6,6 процент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6275A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 24,5 тыс. рублей, или 38,3 % к объему расходов, предусмотренных уточненной бюджетной росписью на год. Темп роста к аналогичному периоду 2017 года составил 22,5 процента. Структура раздела представлена одним подразделом - 02 03 «Мобилизационная и вневойсковая подготовка»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A6275A">
        <w:rPr>
          <w:rFonts w:ascii="Times New Roman" w:hAnsi="Times New Roman" w:cs="Times New Roman"/>
          <w:sz w:val="28"/>
          <w:szCs w:val="28"/>
        </w:rPr>
        <w:t>в 1 полугодии</w:t>
      </w:r>
      <w:r>
        <w:rPr>
          <w:rFonts w:ascii="Times New Roman" w:hAnsi="Times New Roman" w:cs="Times New Roman"/>
          <w:sz w:val="28"/>
          <w:szCs w:val="28"/>
        </w:rPr>
        <w:t xml:space="preserve">  2018 года сложились в сумме 18,0тыс. рублей, или 2,2% к объему расходов, предусмотренных уточненной бюджетной росписью на год. В 2017 году расходов по данному разделу не было. Структура раздела представлена  подразделом –</w:t>
      </w:r>
      <w:r w:rsidR="0072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</w:t>
      </w:r>
      <w:r w:rsidR="0072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FD">
        <w:rPr>
          <w:rFonts w:ascii="Times New Roman" w:hAnsi="Times New Roman" w:cs="Times New Roman"/>
          <w:sz w:val="28"/>
          <w:szCs w:val="28"/>
        </w:rPr>
        <w:t>1 полугодии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ось в объеме 13,9 тыс. рублей, или 61,5% к объему расходов, предусмотренных уточненной бюджетной росписью на 2018 год. Доля расходов по разделу в общей структуре расходов бюджета составила 1,7 процента. По разделу отмечено снижение кассовых расходов к аналогичному периоду 2017 года на 96,4 процента. Структура раздела представлена  подразделом 04 06 «Водные ресурсы»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23DFD"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 131,1 тыс. рублей, или 71,6% к объему расходов, предусмотренных уточненной бюджетной росписью на год. К аналогичному периоду 2017 года отмечено снижение расходов на 81,8 процент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05 03 «Благоустройство» расходы составили 131,1 тыс. рублей, или 100</w:t>
      </w:r>
      <w:r w:rsidR="00723D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раздела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расходы бюджета с учетом уточненной бюджетной росписи были утверждены в объеме 380,0 тыс. рублей. Исполнение расходов за </w:t>
      </w:r>
      <w:r w:rsidR="00723DFD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8 года составило 190,0 тыс. рублей, или 50</w:t>
      </w:r>
      <w:r w:rsidR="00723D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23,0 процента. В аналогичном периоде прошлого года расходов по данному разделу не было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1565E3" w:rsidRDefault="001565E3" w:rsidP="0015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565E3" w:rsidRDefault="00723DFD" w:rsidP="001565E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е</w:t>
      </w:r>
      <w:r w:rsidR="001565E3">
        <w:rPr>
          <w:rFonts w:ascii="Times New Roman" w:hAnsi="Times New Roman" w:cs="Times New Roman"/>
          <w:sz w:val="28"/>
          <w:szCs w:val="28"/>
        </w:rPr>
        <w:t xml:space="preserve"> решения о бюджете  на 2018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65E3">
        <w:rPr>
          <w:rFonts w:ascii="Times New Roman" w:hAnsi="Times New Roman" w:cs="Times New Roman"/>
          <w:sz w:val="28"/>
          <w:szCs w:val="28"/>
        </w:rPr>
        <w:t xml:space="preserve"> бюджет первоначально был утвержден  бездефицитным.</w:t>
      </w:r>
    </w:p>
    <w:p w:rsidR="001565E3" w:rsidRDefault="001565E3" w:rsidP="001565E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дакции решения о бюджете на 2018 год от  28.02.2018 года дефицит бюджета утвержден в сумме 289,2 тыс. рублей.</w:t>
      </w:r>
    </w:p>
    <w:p w:rsidR="001565E3" w:rsidRDefault="001565E3" w:rsidP="001565E3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723DFD">
        <w:rPr>
          <w:rFonts w:ascii="Times New Roman" w:hAnsi="Times New Roman"/>
          <w:color w:val="000000"/>
          <w:sz w:val="28"/>
          <w:szCs w:val="28"/>
        </w:rPr>
        <w:t>1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,  бюджет исполнен с дефицитом в сумме 268,0 тыс. рублей.</w:t>
      </w:r>
    </w:p>
    <w:p w:rsidR="001565E3" w:rsidRDefault="001565E3" w:rsidP="001565E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8 года составляет  289,2 тыс. рублей, по состоянию на 1 июля 2018 года – 21,2 тыс. рублей.</w:t>
      </w:r>
    </w:p>
    <w:p w:rsidR="001565E3" w:rsidRDefault="001565E3" w:rsidP="001565E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6747" w:rsidRDefault="008F674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6747" w:rsidRPr="00723DFD" w:rsidRDefault="008F6747" w:rsidP="00723DF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3DFD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>Заключение оформлено по результатам оперативного анализа и</w:t>
      </w:r>
      <w:r w:rsidR="00723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6747" w:rsidRPr="008F6747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723DFD">
        <w:rPr>
          <w:rFonts w:ascii="Times New Roman" w:eastAsia="Calibri" w:hAnsi="Times New Roman" w:cs="Times New Roman"/>
          <w:sz w:val="28"/>
          <w:szCs w:val="28"/>
        </w:rPr>
        <w:t>я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Федоров</w:t>
      </w:r>
      <w:r>
        <w:rPr>
          <w:rFonts w:ascii="Times New Roman" w:eastAsia="Calibri" w:hAnsi="Times New Roman" w:cs="Times New Roman"/>
          <w:sz w:val="28"/>
          <w:szCs w:val="28"/>
        </w:rPr>
        <w:t>ского сельского поселения в 2018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году и отчетности об и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ении бюджета за </w:t>
      </w:r>
      <w:r w:rsidR="00723DFD">
        <w:rPr>
          <w:rFonts w:ascii="Times New Roman" w:eastAsia="Calibri" w:hAnsi="Times New Roman" w:cs="Times New Roman"/>
          <w:sz w:val="28"/>
          <w:szCs w:val="28"/>
        </w:rPr>
        <w:t>1 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723DFD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723DFD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723DFD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723DFD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723DFD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723DFD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ложения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747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23D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                      В.П.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</w:rPr>
      </w:pP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>Глава Федоровской</w:t>
      </w:r>
    </w:p>
    <w:p w:rsidR="008F6747" w:rsidRPr="008F6747" w:rsidRDefault="008F6747" w:rsidP="008F67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А.В.Серпикова</w:t>
      </w:r>
      <w:proofErr w:type="spellEnd"/>
    </w:p>
    <w:p w:rsidR="008F6747" w:rsidRPr="008F6747" w:rsidRDefault="008F6747" w:rsidP="008F67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F6747">
        <w:rPr>
          <w:rFonts w:ascii="Times New Roman" w:eastAsia="Calibri" w:hAnsi="Times New Roman" w:cs="Times New Roman"/>
          <w:sz w:val="28"/>
          <w:szCs w:val="28"/>
        </w:rPr>
        <w:tab/>
      </w: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Федоровской </w:t>
      </w: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Н.И.Мартюхова</w:t>
      </w:r>
      <w:proofErr w:type="spellEnd"/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438" w:rsidRDefault="003A243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3F76" w:rsidRDefault="008F6477" w:rsidP="00573F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F6477" w:rsidRDefault="008F6477" w:rsidP="008F64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F6477" w:rsidRDefault="008F6477" w:rsidP="008F64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0" w:rsidRDefault="00D416C0" w:rsidP="000F483F">
      <w:pPr>
        <w:spacing w:after="0" w:line="240" w:lineRule="auto"/>
      </w:pPr>
      <w:r>
        <w:separator/>
      </w:r>
    </w:p>
  </w:endnote>
  <w:endnote w:type="continuationSeparator" w:id="0">
    <w:p w:rsidR="00D416C0" w:rsidRDefault="00D416C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0" w:rsidRDefault="00D416C0" w:rsidP="000F483F">
      <w:pPr>
        <w:spacing w:after="0" w:line="240" w:lineRule="auto"/>
      </w:pPr>
      <w:r>
        <w:separator/>
      </w:r>
    </w:p>
  </w:footnote>
  <w:footnote w:type="continuationSeparator" w:id="0">
    <w:p w:rsidR="00D416C0" w:rsidRDefault="00D416C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9AA"/>
    <w:multiLevelType w:val="multilevel"/>
    <w:tmpl w:val="FE9E8C24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613AD"/>
    <w:rsid w:val="000912D9"/>
    <w:rsid w:val="00094997"/>
    <w:rsid w:val="000C0DF5"/>
    <w:rsid w:val="000D2C8B"/>
    <w:rsid w:val="000D2CDD"/>
    <w:rsid w:val="000D7D63"/>
    <w:rsid w:val="000F275B"/>
    <w:rsid w:val="000F483F"/>
    <w:rsid w:val="00110585"/>
    <w:rsid w:val="00122C6B"/>
    <w:rsid w:val="00135917"/>
    <w:rsid w:val="00141FAC"/>
    <w:rsid w:val="001565E3"/>
    <w:rsid w:val="00162ABF"/>
    <w:rsid w:val="001638B6"/>
    <w:rsid w:val="001662A0"/>
    <w:rsid w:val="001D4810"/>
    <w:rsid w:val="002072A1"/>
    <w:rsid w:val="002134E8"/>
    <w:rsid w:val="002238D7"/>
    <w:rsid w:val="002250C8"/>
    <w:rsid w:val="00227EDD"/>
    <w:rsid w:val="00246502"/>
    <w:rsid w:val="00246FBD"/>
    <w:rsid w:val="00253B44"/>
    <w:rsid w:val="00277787"/>
    <w:rsid w:val="002A191F"/>
    <w:rsid w:val="002A663A"/>
    <w:rsid w:val="002B574B"/>
    <w:rsid w:val="002C401E"/>
    <w:rsid w:val="002F1199"/>
    <w:rsid w:val="00317D69"/>
    <w:rsid w:val="00336F61"/>
    <w:rsid w:val="0034131B"/>
    <w:rsid w:val="00341B16"/>
    <w:rsid w:val="00352B6B"/>
    <w:rsid w:val="00362656"/>
    <w:rsid w:val="00370E8C"/>
    <w:rsid w:val="00383632"/>
    <w:rsid w:val="00383670"/>
    <w:rsid w:val="0038426A"/>
    <w:rsid w:val="00391A8E"/>
    <w:rsid w:val="003A2438"/>
    <w:rsid w:val="003D437D"/>
    <w:rsid w:val="003E31FD"/>
    <w:rsid w:val="003F1F89"/>
    <w:rsid w:val="003F6066"/>
    <w:rsid w:val="00403420"/>
    <w:rsid w:val="00416668"/>
    <w:rsid w:val="00427AF9"/>
    <w:rsid w:val="00440503"/>
    <w:rsid w:val="00443635"/>
    <w:rsid w:val="00477305"/>
    <w:rsid w:val="00486EC7"/>
    <w:rsid w:val="004A2D36"/>
    <w:rsid w:val="004A4E55"/>
    <w:rsid w:val="004A5EE5"/>
    <w:rsid w:val="004B5AC0"/>
    <w:rsid w:val="004B7D2E"/>
    <w:rsid w:val="004F67B0"/>
    <w:rsid w:val="00503C69"/>
    <w:rsid w:val="005077EC"/>
    <w:rsid w:val="00533E74"/>
    <w:rsid w:val="00540F7D"/>
    <w:rsid w:val="0054482B"/>
    <w:rsid w:val="005527CA"/>
    <w:rsid w:val="00563066"/>
    <w:rsid w:val="00573F76"/>
    <w:rsid w:val="00577F2A"/>
    <w:rsid w:val="0059309A"/>
    <w:rsid w:val="00597465"/>
    <w:rsid w:val="005A5D76"/>
    <w:rsid w:val="005B04BB"/>
    <w:rsid w:val="005C0CF9"/>
    <w:rsid w:val="005C1EB7"/>
    <w:rsid w:val="005D384A"/>
    <w:rsid w:val="005E6162"/>
    <w:rsid w:val="006400C7"/>
    <w:rsid w:val="00643C48"/>
    <w:rsid w:val="006700C4"/>
    <w:rsid w:val="0069714A"/>
    <w:rsid w:val="006C1002"/>
    <w:rsid w:val="006F2D00"/>
    <w:rsid w:val="006F5E5A"/>
    <w:rsid w:val="00710107"/>
    <w:rsid w:val="00713C0E"/>
    <w:rsid w:val="00716D21"/>
    <w:rsid w:val="00723DFD"/>
    <w:rsid w:val="00730F95"/>
    <w:rsid w:val="007356CC"/>
    <w:rsid w:val="00743371"/>
    <w:rsid w:val="007548FE"/>
    <w:rsid w:val="007572E1"/>
    <w:rsid w:val="00760EF1"/>
    <w:rsid w:val="007856F5"/>
    <w:rsid w:val="00785EF1"/>
    <w:rsid w:val="007A608C"/>
    <w:rsid w:val="007C3392"/>
    <w:rsid w:val="007F54BE"/>
    <w:rsid w:val="00807F77"/>
    <w:rsid w:val="008E02DB"/>
    <w:rsid w:val="008F6477"/>
    <w:rsid w:val="008F6747"/>
    <w:rsid w:val="0091204D"/>
    <w:rsid w:val="009158AA"/>
    <w:rsid w:val="009158EF"/>
    <w:rsid w:val="00917FF4"/>
    <w:rsid w:val="0093125E"/>
    <w:rsid w:val="00940776"/>
    <w:rsid w:val="0095766B"/>
    <w:rsid w:val="009737E6"/>
    <w:rsid w:val="00975B59"/>
    <w:rsid w:val="00994EAE"/>
    <w:rsid w:val="009A4D6E"/>
    <w:rsid w:val="009B417C"/>
    <w:rsid w:val="009E492E"/>
    <w:rsid w:val="00A01237"/>
    <w:rsid w:val="00A2393C"/>
    <w:rsid w:val="00A471BA"/>
    <w:rsid w:val="00A5377B"/>
    <w:rsid w:val="00A6275A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711E2"/>
    <w:rsid w:val="00B860EE"/>
    <w:rsid w:val="00BB7120"/>
    <w:rsid w:val="00BE6226"/>
    <w:rsid w:val="00C02BF7"/>
    <w:rsid w:val="00C134C1"/>
    <w:rsid w:val="00C174B0"/>
    <w:rsid w:val="00C20B55"/>
    <w:rsid w:val="00C269A1"/>
    <w:rsid w:val="00C37DA6"/>
    <w:rsid w:val="00C73007"/>
    <w:rsid w:val="00C742BA"/>
    <w:rsid w:val="00C755B0"/>
    <w:rsid w:val="00C83433"/>
    <w:rsid w:val="00D416C0"/>
    <w:rsid w:val="00D434F8"/>
    <w:rsid w:val="00D52706"/>
    <w:rsid w:val="00D62C85"/>
    <w:rsid w:val="00D9128E"/>
    <w:rsid w:val="00DA443B"/>
    <w:rsid w:val="00DB54C1"/>
    <w:rsid w:val="00DC00FB"/>
    <w:rsid w:val="00DC1FB0"/>
    <w:rsid w:val="00DC2DB5"/>
    <w:rsid w:val="00DC3E7B"/>
    <w:rsid w:val="00DC68CA"/>
    <w:rsid w:val="00E07B56"/>
    <w:rsid w:val="00E177C9"/>
    <w:rsid w:val="00E22E5D"/>
    <w:rsid w:val="00E26D47"/>
    <w:rsid w:val="00E32902"/>
    <w:rsid w:val="00E36702"/>
    <w:rsid w:val="00E412F0"/>
    <w:rsid w:val="00E4303D"/>
    <w:rsid w:val="00E435A2"/>
    <w:rsid w:val="00E52553"/>
    <w:rsid w:val="00E62204"/>
    <w:rsid w:val="00E74D54"/>
    <w:rsid w:val="00E876B9"/>
    <w:rsid w:val="00E96717"/>
    <w:rsid w:val="00ED7E7F"/>
    <w:rsid w:val="00F06D36"/>
    <w:rsid w:val="00F47F9A"/>
    <w:rsid w:val="00F75C3C"/>
    <w:rsid w:val="00FA1AB2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полуг. 2017 год</c:v>
                </c:pt>
                <c:pt idx="3">
                  <c:v>1полуг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55.1</c:v>
                </c:pt>
                <c:pt idx="3">
                  <c:v>31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полуг. 2017 год</c:v>
                </c:pt>
                <c:pt idx="3">
                  <c:v>1полуг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полуг. 2017 год</c:v>
                </c:pt>
                <c:pt idx="3">
                  <c:v>1полуг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27.1</c:v>
                </c:pt>
                <c:pt idx="3">
                  <c:v>11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23904"/>
        <c:axId val="26525696"/>
        <c:axId val="0"/>
      </c:bar3DChart>
      <c:catAx>
        <c:axId val="26523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525696"/>
        <c:crosses val="autoZero"/>
        <c:auto val="1"/>
        <c:lblAlgn val="ctr"/>
        <c:lblOffset val="100"/>
        <c:noMultiLvlLbl val="0"/>
      </c:catAx>
      <c:valAx>
        <c:axId val="26525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52390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D74D-149C-467D-B7F2-F78976F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7</cp:revision>
  <cp:lastPrinted>2016-05-04T08:10:00Z</cp:lastPrinted>
  <dcterms:created xsi:type="dcterms:W3CDTF">2018-04-26T09:04:00Z</dcterms:created>
  <dcterms:modified xsi:type="dcterms:W3CDTF">2018-10-25T08:39:00Z</dcterms:modified>
</cp:coreProperties>
</file>